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3898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B3898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98">
        <w:rPr>
          <w:rFonts w:ascii="Times New Roman" w:hAnsi="Times New Roman" w:cs="Times New Roman"/>
          <w:b/>
        </w:rPr>
        <w:t>(</w:t>
      </w:r>
      <w:proofErr w:type="gramStart"/>
      <w:r w:rsidRPr="006B3898">
        <w:rPr>
          <w:rFonts w:ascii="Times New Roman" w:hAnsi="Times New Roman" w:cs="Times New Roman"/>
          <w:b/>
        </w:rPr>
        <w:t>г</w:t>
      </w:r>
      <w:proofErr w:type="gramEnd"/>
      <w:r w:rsidRPr="006B3898">
        <w:rPr>
          <w:rFonts w:ascii="Times New Roman" w:hAnsi="Times New Roman" w:cs="Times New Roman"/>
          <w:b/>
        </w:rPr>
        <w:t>. Санкт-Петербург)</w:t>
      </w:r>
    </w:p>
    <w:p w:rsidR="0049321A" w:rsidRPr="006B3898" w:rsidRDefault="0049321A" w:rsidP="004932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B3898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49321A" w:rsidRPr="00741B58" w:rsidRDefault="0049321A" w:rsidP="004932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="000E23D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роизводственной 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0E23D2" w:rsidRPr="000E23D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0E23D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(преддипломной)</w:t>
      </w:r>
    </w:p>
    <w:p w:rsidR="000435F0" w:rsidRPr="000435F0" w:rsidRDefault="000435F0" w:rsidP="008E0F9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9354A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49321A" w:rsidP="0049321A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="006D171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467C51" w:rsidRPr="0049321A" w:rsidRDefault="00F4381A" w:rsidP="0049321A">
      <w:r>
        <w:br w:type="page"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Беляева Т.А.</w:t>
      </w:r>
    </w:p>
    <w:p w:rsidR="008E0F96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 xml:space="preserve">Щербаков А.Д., </w:t>
      </w:r>
      <w:proofErr w:type="spellStart"/>
      <w:r>
        <w:rPr>
          <w:rFonts w:ascii="Times New Roman" w:hAnsi="Times New Roman" w:cs="Times New Roman"/>
          <w:kern w:val="3"/>
        </w:rPr>
        <w:t>к.ю.н</w:t>
      </w:r>
      <w:proofErr w:type="spellEnd"/>
      <w:r>
        <w:rPr>
          <w:rFonts w:ascii="Times New Roman" w:hAnsi="Times New Roman" w:cs="Times New Roman"/>
          <w:kern w:val="3"/>
        </w:rPr>
        <w:t>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51" w:rsidRPr="0039352B" w:rsidRDefault="00467C51" w:rsidP="0046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</w:t>
      </w:r>
      <w:r w:rsidR="00B73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дипломной</w:t>
      </w: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и для специальности 40.05.04, авторы </w:t>
      </w:r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яева Т.А., Щербакова А.Д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Войтович Л.В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доцент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арчевский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Г., </w:t>
      </w:r>
      <w:proofErr w:type="spellStart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доцент.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B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дипломной 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39352B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  <w:r w:rsidRPr="006D1716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 w:rsidRPr="007E073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>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C9" w:rsidRP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 w:rsidR="0039352B">
        <w:rPr>
          <w:rFonts w:ascii="Times New Roman" w:hAnsi="Times New Roman" w:cs="Times New Roman"/>
          <w:sz w:val="24"/>
          <w:szCs w:val="24"/>
        </w:rPr>
        <w:t xml:space="preserve"> филиала университета</w:t>
      </w:r>
    </w:p>
    <w:p w:rsidR="00F4381A" w:rsidRDefault="00493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от «26»  июня  </w:t>
      </w:r>
      <w:r w:rsidR="00F4381A"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D13E28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8E0F96">
        <w:rPr>
          <w:rFonts w:ascii="Times New Roman" w:eastAsia="Times New Roman" w:hAnsi="Times New Roman" w:cs="Times New Roman"/>
          <w:lang w:eastAsia="ru-RU"/>
        </w:rPr>
        <w:t>Беляева Т.А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0F96" w:rsidRPr="00FF0472" w:rsidRDefault="008E0F96" w:rsidP="008E0F9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Щербаков А.Д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2018 </w:t>
      </w:r>
    </w:p>
    <w:p w:rsidR="00FF0472" w:rsidRPr="00FF0472" w:rsidRDefault="00B54FE5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© Войтович Л.В</w:t>
      </w:r>
      <w:r w:rsidR="00FF0472"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Сварчевский К.Г., 2018</w:t>
      </w:r>
    </w:p>
    <w:p w:rsidR="00FF0472" w:rsidRDefault="00D13E28" w:rsidP="003D277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39352B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F96" w:rsidRPr="00C45F55" w:rsidRDefault="00B732EE" w:rsidP="008E0F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</w:t>
      </w:r>
      <w:r w:rsidR="008E0F96"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8E0F96" w:rsidRPr="00C45F55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подготовки студентов по </w:t>
      </w:r>
      <w:r w:rsidR="008E0F96">
        <w:rPr>
          <w:rFonts w:ascii="Times New Roman" w:hAnsi="Times New Roman" w:cs="Times New Roman"/>
          <w:sz w:val="24"/>
          <w:szCs w:val="24"/>
        </w:rPr>
        <w:t>специальности</w:t>
      </w:r>
      <w:r w:rsidR="008E0F96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8E0F96">
        <w:rPr>
          <w:rFonts w:ascii="Times New Roman" w:hAnsi="Times New Roman" w:cs="Times New Roman"/>
          <w:sz w:val="24"/>
          <w:szCs w:val="24"/>
        </w:rPr>
        <w:t>5</w:t>
      </w:r>
      <w:r w:rsidR="008E0F96" w:rsidRPr="00C45F55">
        <w:rPr>
          <w:rFonts w:ascii="Times New Roman" w:hAnsi="Times New Roman" w:cs="Times New Roman"/>
          <w:sz w:val="24"/>
          <w:szCs w:val="24"/>
        </w:rPr>
        <w:t>.0</w:t>
      </w:r>
      <w:r w:rsidR="008E0F96">
        <w:rPr>
          <w:rFonts w:ascii="Times New Roman" w:hAnsi="Times New Roman" w:cs="Times New Roman"/>
          <w:sz w:val="24"/>
          <w:szCs w:val="24"/>
        </w:rPr>
        <w:t>4</w:t>
      </w:r>
      <w:r w:rsidR="008E0F96" w:rsidRPr="00C45F55">
        <w:rPr>
          <w:rFonts w:ascii="Times New Roman" w:hAnsi="Times New Roman" w:cs="Times New Roman"/>
          <w:sz w:val="24"/>
          <w:szCs w:val="24"/>
        </w:rPr>
        <w:t xml:space="preserve"> </w:t>
      </w:r>
      <w:r w:rsidR="008E0F96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8E0F96" w:rsidRPr="00C45F55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8E0F9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8E0F96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8E0F96" w:rsidRPr="003D0B14" w:rsidRDefault="008E0F96" w:rsidP="008E0F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sz w:val="24"/>
          <w:szCs w:val="24"/>
        </w:rPr>
        <w:t>Практика реализуется кафедрами гражданского права, гражданского процессуального права.</w:t>
      </w:r>
    </w:p>
    <w:p w:rsidR="008E0F96" w:rsidRDefault="008E0F96" w:rsidP="003D27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sz w:val="24"/>
          <w:szCs w:val="24"/>
        </w:rPr>
        <w:t>Содержание практики охватывает круг вопросов, связанных с разработкой и</w:t>
      </w:r>
      <w:r w:rsidRPr="00106C25">
        <w:rPr>
          <w:rFonts w:ascii="Times New Roman" w:hAnsi="Times New Roman" w:cs="Times New Roman"/>
          <w:sz w:val="24"/>
          <w:szCs w:val="24"/>
        </w:rPr>
        <w:t xml:space="preserve"> реализацией норм гражданского, семейного, предпринимательского, трудового и др. отраслей частного права, гражданско-процессуального, арбитражного процессуального права, а так же обеспечением верховенства закона, законности и правопорядка, защитой интересов личности, общества и государства, проведения научных исследований в сфере </w:t>
      </w:r>
      <w:proofErr w:type="spellStart"/>
      <w:proofErr w:type="gramStart"/>
      <w:r w:rsidRPr="00106C25">
        <w:rPr>
          <w:rFonts w:ascii="Times New Roman" w:hAnsi="Times New Roman" w:cs="Times New Roman"/>
          <w:sz w:val="24"/>
          <w:szCs w:val="24"/>
        </w:rPr>
        <w:t>частно-правовых</w:t>
      </w:r>
      <w:proofErr w:type="spellEnd"/>
      <w:proofErr w:type="gramEnd"/>
      <w:r w:rsidRPr="00106C25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8E0F96" w:rsidRPr="00931530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8E0F96" w:rsidRDefault="008E0F96" w:rsidP="008E0F96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8E0F96" w:rsidRPr="00931530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8E0F96" w:rsidRPr="00931530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>
        <w:t xml:space="preserve"> </w:t>
      </w:r>
      <w:r w:rsidR="008E0F96" w:rsidRPr="00931530">
        <w:t>-</w:t>
      </w:r>
      <w:r w:rsidR="008E0F96" w:rsidRPr="003D0B14">
        <w:t xml:space="preserve"> </w:t>
      </w:r>
      <w:r w:rsidR="008E0F96">
        <w:t>способность обеспечивать соблюдение законодательства субъектами права (ПК-4)</w:t>
      </w:r>
      <w:r w:rsidR="008E0F96"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8E0F96" w:rsidRPr="00931530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8E0F96" w:rsidRPr="00931530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8E0F96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8E0F96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8E0F96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8E0F96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</w:t>
      </w:r>
      <w:proofErr w:type="spell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кодификационно-справочную</w:t>
      </w:r>
      <w:proofErr w:type="spell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работу в суде и обобщение информации о судебной практике (ПК-23);</w:t>
      </w:r>
    </w:p>
    <w:p w:rsidR="008E0F96" w:rsidRPr="003D0B14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8E0F96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8E0F96" w:rsidRPr="003D0B14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8E0F96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8E0F96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8E0F96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8E0F96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8E0F96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8E0F96" w:rsidRPr="003D0B14" w:rsidRDefault="008E0F96" w:rsidP="008E0F96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системе Судебного департамента при Верховном Суде Российской Федерации (ПСК-1.14).</w:t>
      </w:r>
    </w:p>
    <w:p w:rsidR="008E0F96" w:rsidRPr="00C45F55" w:rsidRDefault="008E0F96" w:rsidP="008E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вы</w:t>
      </w:r>
      <w:r>
        <w:rPr>
          <w:rFonts w:ascii="Times New Roman" w:hAnsi="Times New Roman" w:cs="Times New Roman"/>
          <w:sz w:val="24"/>
          <w:szCs w:val="24"/>
        </w:rPr>
        <w:t>полнение индивидуальных заданий, самостоятельная работа, групповые и индивидуальные консультации.</w:t>
      </w:r>
    </w:p>
    <w:p w:rsidR="008E0F96" w:rsidRPr="003D0B14" w:rsidRDefault="008E0F96" w:rsidP="008E0F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sz w:val="24"/>
          <w:szCs w:val="24"/>
        </w:rPr>
        <w:t>Программой практики предусмотрены следующие виды контроля: текущий контроль успеваемости в форме контроля посещаемости и проверки выполненных заданий и промежуточный контроль в форме дифференцированного зачета.</w:t>
      </w:r>
    </w:p>
    <w:p w:rsidR="008E0F96" w:rsidRPr="003D0B14" w:rsidRDefault="008E0F96" w:rsidP="008E0F9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sz w:val="24"/>
          <w:szCs w:val="24"/>
        </w:rPr>
        <w:t>Общая трудоемкость учебной практики составляет 9 зачетных единиц, 6 недель. Программой практики предусмотрены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B0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F55" w:rsidRPr="002901BD" w:rsidRDefault="00B02604" w:rsidP="00B02604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b/>
          <w:sz w:val="24"/>
          <w:szCs w:val="24"/>
        </w:rPr>
        <w:t>ЦЕЛИ И ЗАДАЧИ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  <w:r w:rsidRPr="003D0B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176FDA" w:rsidRPr="00931530" w:rsidRDefault="00176FDA" w:rsidP="00176FDA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176FDA" w:rsidRPr="00931530" w:rsidRDefault="00176FDA" w:rsidP="00176FDA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дипломной практ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материалов для написания выпускной квалификационной работы (далее ВКР)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общих и профессиональных компетенций, проверка студента готовности к самостоятельной трудов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профессиональному самосовершенствованию, расширение профессионального кругозо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щите выпускной квалификационной работы. </w:t>
      </w:r>
    </w:p>
    <w:p w:rsidR="00176FDA" w:rsidRPr="00EF1494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Целью прохождения практики также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</w:t>
      </w:r>
    </w:p>
    <w:p w:rsidR="00176FDA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я практики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практических и теоретических вопросов, относящихся к теме выпускной квалификацион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ор материалов, необходимых для составления отчета о прохождении практики.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E425AE" w:rsidRDefault="00B732EE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176FDA"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ах общей юрисдикции и в арбитражных суд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организациях и учреждениях, деятельность которых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е специализации и профиля программы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176FDA" w:rsidRDefault="00176FDA" w:rsidP="00176FDA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>
        <w:t xml:space="preserve"> </w:t>
      </w:r>
      <w:r w:rsidRPr="00931530">
        <w:t>-</w:t>
      </w:r>
      <w:r w:rsidRPr="003D0B14">
        <w:t xml:space="preserve"> </w:t>
      </w:r>
      <w:r>
        <w:t>способность обеспечивать соблюдение законодательства субъектами права (ПК-4)</w:t>
      </w:r>
      <w:r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</w:t>
      </w:r>
      <w:proofErr w:type="spell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кодификационно-справочную</w:t>
      </w:r>
      <w:proofErr w:type="spell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работу в суде и обобщение информации о судебной практике (ПК-23);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176FDA" w:rsidRPr="003D0B14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.</w:t>
      </w:r>
    </w:p>
    <w:p w:rsidR="003D277A" w:rsidRDefault="003D277A" w:rsidP="003D277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(основные)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</w:t>
      </w:r>
      <w:proofErr w:type="gram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 информатики для пользования компьютером; основное содержание принципов и норм права и правила их применения в праве; виды и формы применения и реализации права</w:t>
      </w:r>
      <w:proofErr w:type="gram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виды толкования норм права; основные принципы работы в коллективе; основные принципы ведение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фикационно-справочной</w:t>
      </w:r>
      <w:proofErr w:type="spell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методы анализа судебной практики и судебной статистик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средством управления  и обработки информационных массивов;</w:t>
      </w:r>
      <w:proofErr w:type="gramEnd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авосознание, правовое мышление при осуществлении профессиональной деятельност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навыками </w:t>
      </w:r>
      <w:proofErr w:type="spellStart"/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при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е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D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й  практики и судебной </w:t>
      </w:r>
    </w:p>
    <w:p w:rsidR="00176FDA" w:rsidRPr="00BB6817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ных исследований.</w:t>
      </w:r>
    </w:p>
    <w:p w:rsidR="003D277A" w:rsidRDefault="003D277A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B732EE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ОЙ ПРАКТИКИ</w:t>
      </w:r>
    </w:p>
    <w:p w:rsidR="00B732EE" w:rsidRPr="00B732EE" w:rsidRDefault="00B732EE" w:rsidP="00B732E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6FDA" w:rsidRPr="00805259" w:rsidRDefault="00176FDA" w:rsidP="00176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B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оставляет 9 зачетных единиц, 6 недель.</w:t>
      </w:r>
    </w:p>
    <w:tbl>
      <w:tblPr>
        <w:tblStyle w:val="a3"/>
        <w:tblW w:w="0" w:type="auto"/>
        <w:tblLook w:val="04A0"/>
      </w:tblPr>
      <w:tblGrid>
        <w:gridCol w:w="550"/>
        <w:gridCol w:w="2432"/>
        <w:gridCol w:w="2230"/>
        <w:gridCol w:w="1034"/>
        <w:gridCol w:w="1386"/>
        <w:gridCol w:w="1938"/>
      </w:tblGrid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0" w:type="dxa"/>
            <w:gridSpan w:val="3"/>
          </w:tcPr>
          <w:p w:rsidR="003D277A" w:rsidRPr="003D277A" w:rsidRDefault="003D277A" w:rsidP="00176F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3D277A" w:rsidRPr="00176FDA" w:rsidTr="00B732EE">
        <w:trPr>
          <w:trHeight w:val="5934"/>
        </w:trPr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исутствие на судебных заседаниях, совещаниях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полнение поручений руководителя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анализ судебной / административной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аналитических заключений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проблем по организационным вопросам или по вопросам правового регулирования и </w:t>
            </w:r>
            <w:proofErr w:type="spellStart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</w:t>
      </w:r>
      <w:proofErr w:type="gram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proofErr w:type="gram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бланка индивидуального задания прилагается в Приложении 1 к рабочей программ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176FDA" w:rsidRDefault="00176FDA" w:rsidP="00176FDA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Pr="002D696D" w:rsidRDefault="003D277A" w:rsidP="003D27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3D277A" w:rsidRPr="002D696D" w:rsidRDefault="003D277A" w:rsidP="003D277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77A" w:rsidRPr="002D696D" w:rsidRDefault="003D277A" w:rsidP="003D277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77A" w:rsidRPr="002D696D" w:rsidRDefault="003D277A" w:rsidP="003D277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7.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2D696D">
        <w:rPr>
          <w:rFonts w:ascii="Times New Roman" w:hAnsi="Times New Roman" w:cs="Times New Roman"/>
          <w:b/>
          <w:sz w:val="24"/>
          <w:szCs w:val="24"/>
        </w:rPr>
        <w:t xml:space="preserve">ТЕХНОЛОГИИ, ИСПОЛЬЗУЕМЫЕ НА ПРОИЗВОДСТВЕННОЙ </w:t>
      </w:r>
      <w:r w:rsidR="00B732EE">
        <w:rPr>
          <w:rFonts w:ascii="Times New Roman" w:hAnsi="Times New Roman" w:cs="Times New Roman"/>
          <w:b/>
          <w:sz w:val="24"/>
          <w:szCs w:val="24"/>
        </w:rPr>
        <w:t>(</w:t>
      </w:r>
      <w:r w:rsidR="00430A5D">
        <w:rPr>
          <w:rFonts w:ascii="Times New Roman" w:hAnsi="Times New Roman" w:cs="Times New Roman"/>
          <w:b/>
          <w:sz w:val="24"/>
          <w:szCs w:val="24"/>
        </w:rPr>
        <w:t xml:space="preserve">ПРЕДДИПЛОМНОЙ) </w:t>
      </w:r>
      <w:r w:rsidRPr="002D696D">
        <w:rPr>
          <w:rFonts w:ascii="Times New Roman" w:hAnsi="Times New Roman" w:cs="Times New Roman"/>
          <w:b/>
          <w:sz w:val="24"/>
          <w:szCs w:val="24"/>
        </w:rPr>
        <w:t>ПРАКТИКЕ</w:t>
      </w:r>
      <w:bookmarkEnd w:id="0"/>
      <w:r w:rsidRPr="002D6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3D277A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B732EE" w:rsidRPr="002D696D" w:rsidRDefault="00B732EE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View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Information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Services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ниверсальная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30A5D" w:rsidRPr="002D696D" w:rsidTr="007D0EB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7D0EB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430A5D">
      <w:pPr>
        <w:pStyle w:val="ab"/>
        <w:ind w:firstLine="709"/>
        <w:jc w:val="center"/>
        <w:rPr>
          <w:rStyle w:val="ac"/>
          <w:sz w:val="24"/>
        </w:rPr>
      </w:pP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D277A" w:rsidRPr="008004DF" w:rsidRDefault="003D277A" w:rsidP="00176FDA">
      <w:pPr>
        <w:pStyle w:val="ab"/>
        <w:ind w:firstLine="709"/>
        <w:rPr>
          <w:rStyle w:val="ac"/>
          <w:sz w:val="24"/>
        </w:rPr>
      </w:pP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B54FE5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430A5D" w:rsidRPr="00B54FE5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430A5D" w:rsidRPr="002D696D" w:rsidRDefault="00430A5D" w:rsidP="00B54FE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E5">
        <w:rPr>
          <w:rFonts w:ascii="Times New Roman" w:hAnsi="Times New Roman" w:cs="Times New Roman"/>
          <w:sz w:val="24"/>
          <w:szCs w:val="24"/>
        </w:rPr>
        <w:lastRenderedPageBreak/>
        <w:t xml:space="preserve">Кодекс Судейской этики (принят Восьмым Всероссийским съездом судей 19 декабря 2012 г.)// Бюллетень актов судебной  системы, 2013 г. № 2, Российское правосудие, 2013 № 11(91). 19.12.2012) </w:t>
      </w:r>
      <w:proofErr w:type="gramStart"/>
      <w:r w:rsidRPr="00B54F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4FE5">
        <w:rPr>
          <w:rFonts w:ascii="Times New Roman" w:hAnsi="Times New Roman" w:cs="Times New Roman"/>
          <w:sz w:val="24"/>
          <w:szCs w:val="24"/>
        </w:rPr>
        <w:t>с учетом изменений</w:t>
      </w:r>
      <w:r w:rsidRPr="002D696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430A5D" w:rsidRPr="002D696D" w:rsidRDefault="00430A5D" w:rsidP="00B54FE5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430A5D" w:rsidRPr="002D696D" w:rsidRDefault="00430A5D" w:rsidP="00B54F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430A5D" w:rsidRPr="002D696D" w:rsidRDefault="00430A5D" w:rsidP="00B5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430A5D" w:rsidRPr="002D696D" w:rsidRDefault="00430A5D" w:rsidP="00B54F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430A5D" w:rsidRPr="002D696D" w:rsidRDefault="00430A5D" w:rsidP="00B5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430A5D" w:rsidRPr="002D696D" w:rsidRDefault="00430A5D" w:rsidP="00B54F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430A5D" w:rsidRPr="002D696D" w:rsidRDefault="00430A5D" w:rsidP="00B5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1C0697" w:rsidRPr="008004DF" w:rsidRDefault="001C0697" w:rsidP="0043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2D696D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Р.Асланова Юридический центр Пресс, 2009.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охранительные органы в схемах с комментариями: Учебное пособие.- 5-е изд. /  Авдонкин В.С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.: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Комментарий к Федеральному закону от 21.11.2011 N 324-ФЗ "О бесплатной юридической помощи в Российской Федерации" (постатейный) Остапенко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С."Юридический мир", 2012, N 4</w:t>
      </w:r>
      <w:proofErr w:type="gramEnd"/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430A5D" w:rsidRPr="002D696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И.А."Юридическое образование и наука", 2013, N 2</w:t>
      </w:r>
    </w:p>
    <w:p w:rsidR="00430A5D" w:rsidRPr="00430A5D" w:rsidRDefault="00430A5D" w:rsidP="00B54FE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430A5D" w:rsidRPr="002D696D" w:rsidRDefault="00430A5D" w:rsidP="00B54F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2D696D">
        <w:rPr>
          <w:rFonts w:ascii="Times New Roman" w:hAnsi="Times New Roman" w:cs="Times New Roman"/>
          <w:sz w:val="24"/>
          <w:szCs w:val="24"/>
        </w:rPr>
        <w:t xml:space="preserve"> практики являются судебные органы Российской Федерации.</w:t>
      </w:r>
    </w:p>
    <w:p w:rsidR="00430A5D" w:rsidRPr="002D696D" w:rsidRDefault="00430A5D" w:rsidP="00B54F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p w:rsidR="00430A5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bookmarkEnd w:id="1"/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МАТЕРИАЛЬНО-ТЕХН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ОБЕСПЕЧЕ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ПЛОМ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b/>
          <w:sz w:val="24"/>
          <w:szCs w:val="24"/>
        </w:rPr>
        <w:t>ПРАКТИКИ</w:t>
      </w:r>
      <w:bookmarkEnd w:id="2"/>
      <w:r w:rsidRPr="002D696D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</w:p>
    <w:p w:rsidR="002A5539" w:rsidRPr="00834244" w:rsidRDefault="00430A5D" w:rsidP="00430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696D">
        <w:rPr>
          <w:rFonts w:ascii="Times New Roman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</w:t>
      </w:r>
      <w:r w:rsidR="00834244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5539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обеспеченности литературой</w:t>
      </w: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430A5D" w:rsidRPr="004122F1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430A5D" w:rsidRPr="00D005CD" w:rsidTr="007D0EB4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430A5D" w:rsidRPr="00D005CD" w:rsidRDefault="00430A5D" w:rsidP="007D0E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</w:t>
            </w:r>
            <w:bookmarkStart w:id="3" w:name="_GoBack"/>
            <w:bookmarkEnd w:id="3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ния, кол-во страниц</w:t>
            </w:r>
          </w:p>
        </w:tc>
        <w:tc>
          <w:tcPr>
            <w:tcW w:w="4680" w:type="dxa"/>
            <w:gridSpan w:val="2"/>
          </w:tcPr>
          <w:p w:rsidR="00430A5D" w:rsidRPr="00D005CD" w:rsidRDefault="00430A5D" w:rsidP="007D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430A5D" w:rsidRPr="00D005CD" w:rsidTr="007D0EB4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430A5D" w:rsidRPr="00D005CD" w:rsidTr="007D0EB4">
        <w:trPr>
          <w:cantSplit/>
          <w:trHeight w:val="70"/>
        </w:trPr>
        <w:tc>
          <w:tcPr>
            <w:tcW w:w="10260" w:type="dxa"/>
          </w:tcPr>
          <w:p w:rsidR="00430A5D" w:rsidRPr="00D005CD" w:rsidRDefault="00430A5D" w:rsidP="007D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430A5D" w:rsidRPr="00D005CD" w:rsidRDefault="00430A5D" w:rsidP="007D0EB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30A5D" w:rsidRPr="00D005CD" w:rsidTr="007D0EB4">
        <w:trPr>
          <w:cantSplit/>
          <w:trHeight w:val="70"/>
        </w:trPr>
        <w:tc>
          <w:tcPr>
            <w:tcW w:w="14940" w:type="dxa"/>
            <w:gridSpan w:val="3"/>
          </w:tcPr>
          <w:p w:rsidR="00430A5D" w:rsidRPr="00D005CD" w:rsidRDefault="00430A5D" w:rsidP="007D0EB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430A5D" w:rsidRPr="00D005CD" w:rsidRDefault="00430A5D" w:rsidP="007D0EB4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ед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7D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430A5D" w:rsidRPr="00D005CD" w:rsidRDefault="00430A5D" w:rsidP="007D0E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7D0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430A5D" w:rsidRPr="00D005CD" w:rsidRDefault="00430A5D" w:rsidP="007D0E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7D0EB4">
        <w:trPr>
          <w:cantSplit/>
          <w:trHeight w:val="1903"/>
        </w:trPr>
        <w:tc>
          <w:tcPr>
            <w:tcW w:w="10260" w:type="dxa"/>
            <w:vAlign w:val="bottom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F226E9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7D0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0A5D" w:rsidRPr="0060486C" w:rsidRDefault="00430A5D" w:rsidP="00430A5D"/>
    <w:p w:rsidR="00430A5D" w:rsidRPr="00D005CD" w:rsidRDefault="00430A5D" w:rsidP="00430A5D">
      <w:pPr>
        <w:rPr>
          <w:rFonts w:ascii="Times New Roman" w:hAnsi="Times New Roman" w:cs="Times New Roman"/>
        </w:rPr>
      </w:pPr>
    </w:p>
    <w:p w:rsidR="00430A5D" w:rsidRDefault="00430A5D" w:rsidP="00430A5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5CD">
        <w:rPr>
          <w:rFonts w:ascii="Times New Roman" w:hAnsi="Times New Roman" w:cs="Times New Roman"/>
        </w:rPr>
        <w:t>Зав. библиотекой ___________                                                                                                                                         Зав. кафедрой__________________</w:t>
      </w: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B54FE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766856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2EE" w:rsidRDefault="00B732E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32EE" w:rsidSect="00B732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B54FE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FC2" w:rsidRDefault="00785FC2" w:rsidP="000C18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5FC2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CD" w:rsidRDefault="006068CD" w:rsidP="00095717">
      <w:pPr>
        <w:spacing w:after="0" w:line="240" w:lineRule="auto"/>
      </w:pPr>
      <w:r>
        <w:separator/>
      </w:r>
    </w:p>
  </w:endnote>
  <w:endnote w:type="continuationSeparator" w:id="1">
    <w:p w:rsidR="006068CD" w:rsidRDefault="006068CD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CD" w:rsidRDefault="006068CD" w:rsidP="00095717">
      <w:pPr>
        <w:spacing w:after="0" w:line="240" w:lineRule="auto"/>
      </w:pPr>
      <w:r>
        <w:separator/>
      </w:r>
    </w:p>
  </w:footnote>
  <w:footnote w:type="continuationSeparator" w:id="1">
    <w:p w:rsidR="006068CD" w:rsidRDefault="006068CD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453D23"/>
    <w:multiLevelType w:val="hybridMultilevel"/>
    <w:tmpl w:val="CAEC636A"/>
    <w:lvl w:ilvl="0" w:tplc="3DF66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0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66D37"/>
    <w:rsid w:val="00075570"/>
    <w:rsid w:val="000758A3"/>
    <w:rsid w:val="000807FE"/>
    <w:rsid w:val="00086019"/>
    <w:rsid w:val="00093A30"/>
    <w:rsid w:val="00095717"/>
    <w:rsid w:val="00096159"/>
    <w:rsid w:val="000A7294"/>
    <w:rsid w:val="000C183E"/>
    <w:rsid w:val="000E23D2"/>
    <w:rsid w:val="000E40DC"/>
    <w:rsid w:val="00111A5F"/>
    <w:rsid w:val="00117A54"/>
    <w:rsid w:val="001231BC"/>
    <w:rsid w:val="00124564"/>
    <w:rsid w:val="0013413C"/>
    <w:rsid w:val="00134A7E"/>
    <w:rsid w:val="00135A51"/>
    <w:rsid w:val="0014039F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44CF2"/>
    <w:rsid w:val="00276D1A"/>
    <w:rsid w:val="0028515E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71F3F"/>
    <w:rsid w:val="0039352B"/>
    <w:rsid w:val="003B449B"/>
    <w:rsid w:val="003D1C57"/>
    <w:rsid w:val="003D277A"/>
    <w:rsid w:val="003E2A3B"/>
    <w:rsid w:val="00400213"/>
    <w:rsid w:val="0040590E"/>
    <w:rsid w:val="00423244"/>
    <w:rsid w:val="00426DCA"/>
    <w:rsid w:val="004276C3"/>
    <w:rsid w:val="00430A5D"/>
    <w:rsid w:val="00451A0F"/>
    <w:rsid w:val="00467C51"/>
    <w:rsid w:val="0049321A"/>
    <w:rsid w:val="004B047A"/>
    <w:rsid w:val="004D680C"/>
    <w:rsid w:val="004E1B35"/>
    <w:rsid w:val="004E305F"/>
    <w:rsid w:val="00511D7E"/>
    <w:rsid w:val="005241C6"/>
    <w:rsid w:val="005256D0"/>
    <w:rsid w:val="00536F42"/>
    <w:rsid w:val="00547AF3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68CD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A57"/>
    <w:rsid w:val="006C6F59"/>
    <w:rsid w:val="006D1716"/>
    <w:rsid w:val="006F314C"/>
    <w:rsid w:val="007077AD"/>
    <w:rsid w:val="007233A5"/>
    <w:rsid w:val="00726F7F"/>
    <w:rsid w:val="00730B77"/>
    <w:rsid w:val="007365B8"/>
    <w:rsid w:val="00741B58"/>
    <w:rsid w:val="0076472C"/>
    <w:rsid w:val="00766856"/>
    <w:rsid w:val="00771895"/>
    <w:rsid w:val="00773339"/>
    <w:rsid w:val="007773BA"/>
    <w:rsid w:val="00777BB6"/>
    <w:rsid w:val="00785FC2"/>
    <w:rsid w:val="00794970"/>
    <w:rsid w:val="007E0735"/>
    <w:rsid w:val="007F78CD"/>
    <w:rsid w:val="008004DF"/>
    <w:rsid w:val="00801845"/>
    <w:rsid w:val="008110A7"/>
    <w:rsid w:val="00817E7F"/>
    <w:rsid w:val="008268C6"/>
    <w:rsid w:val="00834244"/>
    <w:rsid w:val="00837F7D"/>
    <w:rsid w:val="00880234"/>
    <w:rsid w:val="008E0F96"/>
    <w:rsid w:val="008E6DC5"/>
    <w:rsid w:val="008F2677"/>
    <w:rsid w:val="008F45D8"/>
    <w:rsid w:val="00904D7D"/>
    <w:rsid w:val="00911EFA"/>
    <w:rsid w:val="00923175"/>
    <w:rsid w:val="009354AC"/>
    <w:rsid w:val="00951279"/>
    <w:rsid w:val="00953299"/>
    <w:rsid w:val="00965E02"/>
    <w:rsid w:val="009869B4"/>
    <w:rsid w:val="0099523F"/>
    <w:rsid w:val="009A0017"/>
    <w:rsid w:val="00A0102A"/>
    <w:rsid w:val="00A07A4B"/>
    <w:rsid w:val="00A37191"/>
    <w:rsid w:val="00A709F5"/>
    <w:rsid w:val="00A9495F"/>
    <w:rsid w:val="00A9736A"/>
    <w:rsid w:val="00AA016D"/>
    <w:rsid w:val="00AA1158"/>
    <w:rsid w:val="00AA49AE"/>
    <w:rsid w:val="00AB348A"/>
    <w:rsid w:val="00AC0309"/>
    <w:rsid w:val="00AD70E1"/>
    <w:rsid w:val="00B02604"/>
    <w:rsid w:val="00B2016A"/>
    <w:rsid w:val="00B24F46"/>
    <w:rsid w:val="00B46A3D"/>
    <w:rsid w:val="00B54FE5"/>
    <w:rsid w:val="00B732EE"/>
    <w:rsid w:val="00B83D02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D03199"/>
    <w:rsid w:val="00D13E28"/>
    <w:rsid w:val="00D14BD8"/>
    <w:rsid w:val="00D42DCE"/>
    <w:rsid w:val="00D559E0"/>
    <w:rsid w:val="00D56FA7"/>
    <w:rsid w:val="00D5749B"/>
    <w:rsid w:val="00D73697"/>
    <w:rsid w:val="00D8676E"/>
    <w:rsid w:val="00DB4429"/>
    <w:rsid w:val="00DE0908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83843"/>
    <w:rsid w:val="00E93D5D"/>
    <w:rsid w:val="00EC123C"/>
    <w:rsid w:val="00ED09B3"/>
    <w:rsid w:val="00ED141B"/>
    <w:rsid w:val="00EF4B25"/>
    <w:rsid w:val="00F01BE6"/>
    <w:rsid w:val="00F054A4"/>
    <w:rsid w:val="00F1273B"/>
    <w:rsid w:val="00F226E9"/>
    <w:rsid w:val="00F22F3E"/>
    <w:rsid w:val="00F23E32"/>
    <w:rsid w:val="00F4381A"/>
    <w:rsid w:val="00F827C9"/>
    <w:rsid w:val="00F921DE"/>
    <w:rsid w:val="00F92AB3"/>
    <w:rsid w:val="00FA1EBC"/>
    <w:rsid w:val="00FC0140"/>
    <w:rsid w:val="00FD765E"/>
    <w:rsid w:val="00FE0D1F"/>
    <w:rsid w:val="00FE3141"/>
    <w:rsid w:val="00FF0472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5DF4A039-8B38-49FC-A2BC-DFCBE416726F/professionalnye-navyki-yurista-praktikum" TargetMode="External"/><Relationship Id="rId13" Type="http://schemas.openxmlformats.org/officeDocument/2006/relationships/hyperlink" Target="https://biblio-online.ru/viewer/550DAA77-EC7F-4B7F-9EAA-1108510F999B/professionalnye-navyki-yurista-praktik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CEB65BF-B270-44CF-9B7B-1A45EFC97ECA/logika-i-argumentaciya-dlya-yuristo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C1CE988-099C-4886-B279-7A83653982D0/yuridicheskoe-pismo-v-praktike-sudebnogo-advok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viewer/B3CA2257-F3EA-4B57-AA82-AC006F121824/vvedenie-v-specialnost-yur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D59273FD-C60D-46F1-B791-2C10D0B5FB76/professionalnye-navyki-yuris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6B79-DF13-45AD-A980-12ACB1F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4</cp:revision>
  <dcterms:created xsi:type="dcterms:W3CDTF">2019-02-17T05:06:00Z</dcterms:created>
  <dcterms:modified xsi:type="dcterms:W3CDTF">2019-02-17T08:43:00Z</dcterms:modified>
</cp:coreProperties>
</file>